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Look w:val="0000"/>
      </w:tblPr>
      <w:tblGrid>
        <w:gridCol w:w="4785"/>
        <w:gridCol w:w="4395"/>
      </w:tblGrid>
      <w:tr w:rsidR="00EB40EB" w:rsidRPr="00473108" w:rsidTr="00B95E23">
        <w:tc>
          <w:tcPr>
            <w:tcW w:w="9180" w:type="dxa"/>
            <w:gridSpan w:val="2"/>
          </w:tcPr>
          <w:p w:rsidR="00EB40EB" w:rsidRPr="00473108" w:rsidRDefault="00EB40EB" w:rsidP="00EB40EB">
            <w:pPr>
              <w:pStyle w:val="1"/>
              <w:spacing w:after="0"/>
              <w:jc w:val="center"/>
            </w:pPr>
            <w:r w:rsidRPr="00473108">
              <w:t>Муниципальное  общеобразовательное учреждение</w:t>
            </w:r>
          </w:p>
          <w:p w:rsidR="00EB40EB" w:rsidRPr="00473108" w:rsidRDefault="00EB40EB" w:rsidP="00EB40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едняя общеобразовательная школа №1   </w:t>
            </w:r>
          </w:p>
        </w:tc>
      </w:tr>
      <w:tr w:rsidR="00EB40EB" w:rsidRPr="00473108" w:rsidTr="00B95E23">
        <w:tc>
          <w:tcPr>
            <w:tcW w:w="4785" w:type="dxa"/>
          </w:tcPr>
          <w:p w:rsidR="00EB40EB" w:rsidRPr="00473108" w:rsidRDefault="00EB40EB" w:rsidP="00B95E23">
            <w:pPr>
              <w:pStyle w:val="a8"/>
            </w:pPr>
          </w:p>
          <w:p w:rsidR="00EB40EB" w:rsidRPr="00473108" w:rsidRDefault="00EB40EB" w:rsidP="00EB40EB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EB40EB" w:rsidRPr="00473108" w:rsidRDefault="00EB40EB" w:rsidP="00EB40EB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8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 совета родителей</w:t>
            </w:r>
          </w:p>
          <w:p w:rsidR="00EB40EB" w:rsidRPr="00473108" w:rsidRDefault="00EB40EB" w:rsidP="00EB40EB">
            <w:pPr>
              <w:spacing w:after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8">
              <w:rPr>
                <w:rFonts w:ascii="Times New Roman" w:hAnsi="Times New Roman" w:cs="Times New Roman"/>
                <w:b/>
                <w:sz w:val="24"/>
                <w:szCs w:val="24"/>
              </w:rPr>
              <w:t>_____________  Н.А.Роткина</w:t>
            </w:r>
          </w:p>
          <w:p w:rsidR="00EB40EB" w:rsidRPr="00473108" w:rsidRDefault="00EB40EB" w:rsidP="00B95E23">
            <w:pPr>
              <w:pStyle w:val="a8"/>
              <w:jc w:val="left"/>
              <w:rPr>
                <w:b w:val="0"/>
                <w:bCs w:val="0"/>
              </w:rPr>
            </w:pPr>
            <w:r w:rsidRPr="00473108">
              <w:t xml:space="preserve">            «     » ________________ 20__г.</w:t>
            </w:r>
          </w:p>
        </w:tc>
        <w:tc>
          <w:tcPr>
            <w:tcW w:w="4395" w:type="dxa"/>
          </w:tcPr>
          <w:p w:rsidR="00EB40EB" w:rsidRPr="00473108" w:rsidRDefault="00EB40EB" w:rsidP="00EB4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B40EB" w:rsidRPr="00473108" w:rsidRDefault="00EB40EB" w:rsidP="00EB4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Pr="0047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  директор   МОУ СОШ №1  </w:t>
            </w:r>
          </w:p>
          <w:p w:rsidR="00EB40EB" w:rsidRPr="00473108" w:rsidRDefault="00EB40EB" w:rsidP="00EB40EB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  </w:t>
            </w:r>
            <w:proofErr w:type="spellStart"/>
            <w:r w:rsidRPr="0047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.А.Миряшкина</w:t>
            </w:r>
            <w:proofErr w:type="spellEnd"/>
          </w:p>
          <w:p w:rsidR="00EB40EB" w:rsidRPr="00473108" w:rsidRDefault="00EB40EB" w:rsidP="00EB40EB">
            <w:pPr>
              <w:tabs>
                <w:tab w:val="left" w:pos="136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10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«____»______________20    г</w:t>
            </w:r>
          </w:p>
        </w:tc>
      </w:tr>
      <w:tr w:rsidR="00EB40EB" w:rsidRPr="00473108" w:rsidTr="00B95E23">
        <w:trPr>
          <w:trHeight w:val="80"/>
        </w:trPr>
        <w:tc>
          <w:tcPr>
            <w:tcW w:w="4785" w:type="dxa"/>
          </w:tcPr>
          <w:p w:rsidR="00EB40EB" w:rsidRPr="00473108" w:rsidRDefault="00EB40EB" w:rsidP="00EB40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EB40EB" w:rsidRPr="00473108" w:rsidRDefault="00EB40EB" w:rsidP="00EB40E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B40EB" w:rsidRPr="00473108" w:rsidRDefault="00EB40EB" w:rsidP="00EB40EB">
      <w:pPr>
        <w:spacing w:after="0"/>
        <w:rPr>
          <w:b/>
          <w:bCs/>
          <w:sz w:val="24"/>
          <w:szCs w:val="24"/>
        </w:rPr>
      </w:pPr>
    </w:p>
    <w:p w:rsidR="00EB40EB" w:rsidRPr="0071319F" w:rsidRDefault="00EB40EB" w:rsidP="00EB40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19F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B40EB" w:rsidRPr="0071319F" w:rsidRDefault="00EB40EB" w:rsidP="00EB40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319F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A13D8C" w:rsidRPr="007131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13D8C" w:rsidRPr="0071319F">
        <w:rPr>
          <w:rFonts w:ascii="Times New Roman" w:hAnsi="Times New Roman" w:cs="Times New Roman"/>
          <w:b/>
          <w:bCs/>
          <w:sz w:val="24"/>
          <w:szCs w:val="24"/>
        </w:rPr>
        <w:t>наркопосте</w:t>
      </w:r>
      <w:proofErr w:type="spellEnd"/>
      <w:r w:rsidR="00A13D8C" w:rsidRPr="0071319F">
        <w:rPr>
          <w:rFonts w:ascii="Times New Roman" w:hAnsi="Times New Roman" w:cs="Times New Roman"/>
          <w:b/>
          <w:bCs/>
          <w:sz w:val="24"/>
          <w:szCs w:val="24"/>
        </w:rPr>
        <w:t xml:space="preserve"> – поста «Здоровье +»</w:t>
      </w:r>
    </w:p>
    <w:p w:rsidR="00EB40EB" w:rsidRPr="0071319F" w:rsidRDefault="00EB40EB" w:rsidP="00EB40EB">
      <w:pPr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1319F">
        <w:rPr>
          <w:rFonts w:ascii="Times New Roman" w:hAnsi="Times New Roman" w:cs="Times New Roman"/>
          <w:b/>
          <w:bCs/>
          <w:sz w:val="24"/>
          <w:szCs w:val="24"/>
        </w:rPr>
        <w:t>МОУ СОШ №1</w:t>
      </w:r>
    </w:p>
    <w:p w:rsidR="00EB40EB" w:rsidRPr="0071319F" w:rsidRDefault="00EB40EB" w:rsidP="00360BF0">
      <w:pPr>
        <w:spacing w:before="120" w:after="1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62CF4" w:rsidRPr="0071319F" w:rsidRDefault="00A62CF4" w:rsidP="00173664">
      <w:pPr>
        <w:spacing w:before="120" w:after="1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. Общие положения</w:t>
      </w:r>
    </w:p>
    <w:p w:rsidR="000E2F37" w:rsidRPr="0071319F" w:rsidRDefault="00A62CF4" w:rsidP="00173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1.1.  </w:t>
      </w:r>
      <w:r w:rsidR="00A13D8C"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</w:t>
      </w:r>
      <w:proofErr w:type="gramStart"/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 «Здоровье +»  (далее </w:t>
      </w:r>
      <w:proofErr w:type="spellStart"/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13D8C"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редназначена для организации активного сотрудничества как администрации, педагогов, учеников и родителей между собой, так и внешних социальных структур с ними для оказания реальной квалифицированной, всесторонней и своевременной помощи детям. В рамках этой службы осуществляется социально-психологическое изучение детей для организации индивидуального подхода к ним, оказывается социально-психологическая помощь детям, родителям, учителям</w:t>
      </w:r>
      <w:r w:rsidR="000E2F37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85081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 комплексная профилактическая  работа </w:t>
      </w:r>
      <w:proofErr w:type="spellStart"/>
      <w:r w:rsidR="001D703A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</w:t>
      </w:r>
      <w:r w:rsidR="000E2F37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</w:t>
      </w:r>
      <w:r w:rsidR="00185081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73108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85081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0E2F37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отк</w:t>
      </w:r>
      <w:r w:rsidR="00185081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E2F37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учащихся навыков здорового образа жизни и формирования устойчивого нравственно-психологического неприятия к злоупотреблению </w:t>
      </w:r>
      <w:proofErr w:type="spellStart"/>
      <w:r w:rsidR="000E2F37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="000E2F37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.</w:t>
      </w:r>
    </w:p>
    <w:p w:rsidR="00A62CF4" w:rsidRPr="0071319F" w:rsidRDefault="00A62CF4" w:rsidP="00173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психопрофилактическая работа и работа по первичной социально-психологической коррекции и реабилитации.</w:t>
      </w:r>
    </w:p>
    <w:p w:rsidR="00173664" w:rsidRPr="0071319F" w:rsidRDefault="00173664" w:rsidP="00173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CF4" w:rsidRPr="0071319F" w:rsidRDefault="00A62CF4" w:rsidP="00173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="00A13D8C"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85081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труктурным</w:t>
      </w: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ением МОУ СОШ № </w:t>
      </w:r>
      <w:r w:rsidR="000E2F37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F70C90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F70C90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</w:t>
      </w:r>
      <w:proofErr w:type="gramEnd"/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C90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2CF4" w:rsidRPr="0071319F" w:rsidRDefault="00A62CF4" w:rsidP="00173664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содействия в решении проблем учащимся из социально не защищенных семей, учащимся с огран</w:t>
      </w:r>
      <w:r w:rsidR="00360BF0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нными возможностями здоровья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,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которых установлена опека или попечительство</w:t>
      </w:r>
      <w:r w:rsidR="00A25035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ям с </w:t>
      </w:r>
      <w:proofErr w:type="spellStart"/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м;</w:t>
      </w:r>
    </w:p>
    <w:p w:rsidR="00A62CF4" w:rsidRPr="0071319F" w:rsidRDefault="00A62CF4" w:rsidP="0017366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воспитательно</w:t>
      </w:r>
      <w:r w:rsidR="00360BF0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илактическое </w:t>
      </w:r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действие на учащихся, состоящих на </w:t>
      </w:r>
      <w:r w:rsidR="000E2F37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е</w:t>
      </w:r>
      <w:r w:rsidR="00EB40EB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E2F37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="00A25035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E2F37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F37" w:rsidRPr="0071319F" w:rsidRDefault="00A62CF4" w:rsidP="0017366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.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</w:t>
      </w:r>
      <w:r w:rsidR="00360BF0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й деятельности </w:t>
      </w:r>
      <w:r w:rsidR="00A25035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5035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="00A25035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ются </w:t>
      </w:r>
      <w:r w:rsidR="006D0B2A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документами</w:t>
      </w:r>
      <w:r w:rsidR="00360BF0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2F37" w:rsidRPr="0071319F" w:rsidRDefault="00A62CF4" w:rsidP="00173664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Ф,</w:t>
      </w:r>
    </w:p>
    <w:p w:rsidR="00360BF0" w:rsidRPr="0071319F" w:rsidRDefault="00360BF0" w:rsidP="00173664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нвенция о правах ребенка</w:t>
      </w:r>
    </w:p>
    <w:p w:rsidR="000E2F37" w:rsidRPr="0071319F" w:rsidRDefault="00A62CF4" w:rsidP="00173664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4 июня 1999 года № 120-ФЗ “Об основах системы профилактики безнадзорности и правонарушений несовершеннолетних”, </w:t>
      </w:r>
    </w:p>
    <w:p w:rsidR="00343B35" w:rsidRPr="0071319F" w:rsidRDefault="00306D80" w:rsidP="00173664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120"/>
        <w:ind w:left="284" w:hanging="284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hyperlink r:id="rId6" w:history="1">
        <w:r w:rsidR="00343B35" w:rsidRPr="0071319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й закон от 29.12.2012 N 273-ФЗ "Об образовании в Российской Федерации"</w:t>
        </w:r>
      </w:hyperlink>
    </w:p>
    <w:p w:rsidR="00343B35" w:rsidRPr="0071319F" w:rsidRDefault="00343B35" w:rsidP="00173664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120"/>
        <w:ind w:left="284" w:hanging="284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й закон от 10.07.2001г. №87-ФЗ «Об ограничениях курения табака»</w:t>
      </w:r>
    </w:p>
    <w:p w:rsidR="00343B35" w:rsidRPr="0071319F" w:rsidRDefault="00343B35" w:rsidP="00173664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120"/>
        <w:ind w:left="284" w:hanging="284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Федеральный закон от 08.01.1998г.№3-ФЗ «О наркотических средствах и </w:t>
      </w:r>
      <w:proofErr w:type="spellStart"/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сихоактивных</w:t>
      </w:r>
      <w:proofErr w:type="spellEnd"/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еществах»</w:t>
      </w:r>
    </w:p>
    <w:p w:rsidR="00343B35" w:rsidRPr="0071319F" w:rsidRDefault="00343B35" w:rsidP="00173664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120"/>
        <w:ind w:left="284" w:hanging="284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Закон Иркутской области 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</w:t>
      </w:r>
      <w:r w:rsidR="006D0B2A"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 от 17.02.2010 г. № 18/5-ЗС</w:t>
      </w:r>
    </w:p>
    <w:p w:rsidR="001D703A" w:rsidRPr="0071319F" w:rsidRDefault="001D703A" w:rsidP="00173664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120"/>
        <w:ind w:left="284" w:hanging="284"/>
        <w:jc w:val="both"/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нструктивно-методическими указаниями по порядку организации и </w:t>
      </w:r>
      <w:proofErr w:type="gramStart"/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ятельности</w:t>
      </w:r>
      <w:proofErr w:type="gramEnd"/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бщественных </w:t>
      </w:r>
      <w:proofErr w:type="spellStart"/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ркопосто</w:t>
      </w:r>
      <w:proofErr w:type="spellEnd"/>
      <w:r w:rsidR="00EB40EB"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 </w:t>
      </w:r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стов здоровья в учреждениях основного общего и среднего (полного) общего образования от 2.08.2013г. №52-мпр/130-мпр</w:t>
      </w:r>
    </w:p>
    <w:p w:rsidR="00A62CF4" w:rsidRPr="0071319F" w:rsidRDefault="00A62CF4" w:rsidP="00173664">
      <w:pPr>
        <w:pStyle w:val="a7"/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образовательного учреждения и настоящим Положением.</w:t>
      </w:r>
    </w:p>
    <w:p w:rsidR="00A13D8C" w:rsidRPr="0071319F" w:rsidRDefault="00A13D8C" w:rsidP="0017366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64" w:rsidRPr="0071319F" w:rsidRDefault="00A62CF4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="00A25035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5035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</w:p>
    <w:p w:rsidR="00F70C90" w:rsidRPr="0071319F" w:rsidRDefault="00A62CF4" w:rsidP="00173664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воспитательной работе,</w:t>
      </w:r>
    </w:p>
    <w:p w:rsidR="00F70C90" w:rsidRPr="0071319F" w:rsidRDefault="006D0B2A" w:rsidP="00173664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педагог,</w:t>
      </w:r>
    </w:p>
    <w:p w:rsidR="00F70C90" w:rsidRPr="0071319F" w:rsidRDefault="00A62CF4" w:rsidP="00173664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,</w:t>
      </w:r>
    </w:p>
    <w:p w:rsidR="00F70C90" w:rsidRPr="0071319F" w:rsidRDefault="006D0B2A" w:rsidP="00173664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 работник школы (участвует по приглашению)</w:t>
      </w:r>
    </w:p>
    <w:p w:rsidR="00F70C90" w:rsidRPr="0071319F" w:rsidRDefault="00A62CF4" w:rsidP="00173664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(участвуют по необходимости),</w:t>
      </w:r>
    </w:p>
    <w:p w:rsidR="00F70C90" w:rsidRPr="0071319F" w:rsidRDefault="00A62CF4" w:rsidP="00173664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-предметники (участвуют по необходимости),</w:t>
      </w:r>
    </w:p>
    <w:p w:rsidR="00F70C90" w:rsidRPr="0071319F" w:rsidRDefault="00A62CF4" w:rsidP="00173664">
      <w:pPr>
        <w:pStyle w:val="a7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тор ОДН (участвует по необходимости).</w:t>
      </w:r>
    </w:p>
    <w:p w:rsidR="00A13D8C" w:rsidRPr="0071319F" w:rsidRDefault="00A13D8C" w:rsidP="00173664">
      <w:pPr>
        <w:pStyle w:val="a7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2CF4" w:rsidRPr="0071319F" w:rsidRDefault="00A62CF4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5.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ы </w:t>
      </w:r>
      <w:proofErr w:type="spellStart"/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с отдельным ребенком, </w:t>
      </w:r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6D0B2A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ми учащихся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ости</w:t>
      </w:r>
      <w:r w:rsidR="006D0B2A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ждой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ое назначение </w:t>
      </w:r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3D8C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</w:t>
      </w:r>
      <w:r w:rsidR="00A25035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ая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циальная защита ребенка, подростка, оказание ему психологической, социальной помощи, реабилитацию и </w:t>
      </w:r>
      <w:r w:rsidR="00A25035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изацию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.</w:t>
      </w:r>
    </w:p>
    <w:p w:rsidR="00A13D8C" w:rsidRPr="0071319F" w:rsidRDefault="00A13D8C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CF4" w:rsidRPr="0071319F" w:rsidRDefault="00A62CF4" w:rsidP="0017366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.  Направления работы</w:t>
      </w:r>
    </w:p>
    <w:p w:rsidR="00A25035" w:rsidRPr="0071319F" w:rsidRDefault="00173664" w:rsidP="0017366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2.</w:t>
      </w:r>
      <w:r w:rsidR="00A25035" w:rsidRPr="007131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.</w:t>
      </w:r>
      <w:r w:rsidR="00A25035" w:rsidRPr="0071319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иагностическая</w:t>
      </w:r>
    </w:p>
    <w:p w:rsidR="00A25035" w:rsidRPr="0071319F" w:rsidRDefault="00A62CF4" w:rsidP="00173664">
      <w:p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</w:t>
      </w:r>
      <w:r w:rsidR="00EF614B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5035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риска</w:t>
      </w:r>
      <w:r w:rsidR="00EF614B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25035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035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 и степени зависимости</w:t>
      </w:r>
      <w:r w:rsidR="00EF614B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A25035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возрастов</w:t>
      </w:r>
      <w:r w:rsidR="00EF614B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614B" w:rsidRPr="0071319F" w:rsidRDefault="00173664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F614B"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EF614B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е</w:t>
      </w:r>
    </w:p>
    <w:p w:rsidR="00EF614B" w:rsidRPr="0071319F" w:rsidRDefault="00EF614B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сихологическая поддержка детей, родителей и законных представителей.</w:t>
      </w:r>
    </w:p>
    <w:p w:rsidR="00EF614B" w:rsidRPr="0071319F" w:rsidRDefault="00173664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F614B"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EF614B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</w:t>
      </w:r>
      <w:r w:rsidR="00EF614B"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F614B" w:rsidRPr="0071319F" w:rsidRDefault="00EF614B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ребенка на учет при наличии оснований, снятие с учета, проведение внеклассных мероприятий. </w:t>
      </w:r>
    </w:p>
    <w:p w:rsidR="00EF614B" w:rsidRPr="0071319F" w:rsidRDefault="00EF614B" w:rsidP="00173664">
      <w:pPr>
        <w:pStyle w:val="aa"/>
        <w:numPr>
          <w:ilvl w:val="0"/>
          <w:numId w:val="22"/>
        </w:numPr>
        <w:spacing w:before="0" w:beforeAutospacing="0" w:after="0" w:afterAutospacing="0"/>
        <w:jc w:val="both"/>
      </w:pPr>
      <w:r w:rsidRPr="0071319F">
        <w:t xml:space="preserve">Первичная профилактика направлена на предупреждение приобщения к употреблению ПАВ, вызывающих зависимость. </w:t>
      </w:r>
    </w:p>
    <w:p w:rsidR="00EF614B" w:rsidRPr="0071319F" w:rsidRDefault="00D36A9E" w:rsidP="00173664">
      <w:pPr>
        <w:pStyle w:val="a7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hAnsi="Times New Roman" w:cs="Times New Roman"/>
          <w:sz w:val="24"/>
          <w:szCs w:val="24"/>
        </w:rPr>
        <w:t>Вторичная профилактика – система социальных, психологических и медицинских мер.</w:t>
      </w:r>
    </w:p>
    <w:p w:rsidR="00D36A9E" w:rsidRPr="0071319F" w:rsidRDefault="00173664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D36A9E"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D36A9E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 и мероприятий профилактической направленности.    </w:t>
      </w:r>
      <w:r w:rsidR="00D36A9E" w:rsidRPr="0071319F">
        <w:rPr>
          <w:rFonts w:ascii="Times New Roman" w:hAnsi="Times New Roman" w:cs="Times New Roman"/>
          <w:sz w:val="24"/>
          <w:szCs w:val="24"/>
        </w:rPr>
        <w:t>Формирование устойчивого положительного отношения к возможностям собственного здоровья и негативного отношения к возможностям употребления веществ, вызывающих зависимость.</w:t>
      </w:r>
    </w:p>
    <w:p w:rsidR="009818E3" w:rsidRPr="0071319F" w:rsidRDefault="00D36A9E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5081" w:rsidRPr="0071319F" w:rsidRDefault="00D36A9E" w:rsidP="00173664">
      <w:p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62CF4" w:rsidRPr="0071319F" w:rsidRDefault="00173664" w:rsidP="00173664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3</w:t>
      </w:r>
      <w:r w:rsidR="00A62CF4" w:rsidRPr="007131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. Права, обязанности и ответственность сотрудников </w:t>
      </w:r>
      <w:r w:rsidR="00D36A9E" w:rsidRPr="007131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D36A9E" w:rsidRPr="007131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наркопоста</w:t>
      </w:r>
      <w:proofErr w:type="spellEnd"/>
      <w:r w:rsidR="00D36A9E" w:rsidRPr="007131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</w:p>
    <w:p w:rsidR="00F70C90" w:rsidRPr="0071319F" w:rsidRDefault="00F70C90" w:rsidP="00173664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36A9E" w:rsidRPr="0071319F" w:rsidRDefault="00173664" w:rsidP="00173664">
      <w:pPr>
        <w:shd w:val="clear" w:color="auto" w:fill="FFFFFF"/>
        <w:tabs>
          <w:tab w:val="left" w:pos="284"/>
        </w:tabs>
        <w:spacing w:after="0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62CF4"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трудники </w:t>
      </w:r>
      <w:r w:rsidR="00D36A9E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6A9E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ы  </w:t>
      </w:r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A9E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6A9E" w:rsidRPr="0071319F" w:rsidRDefault="00D36A9E" w:rsidP="00173664">
      <w:pPr>
        <w:shd w:val="clear" w:color="auto" w:fill="FFFFFF"/>
        <w:spacing w:after="12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итуцией РФ, </w:t>
      </w:r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онвенция о правах ребенка,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4 июня 1999 года № 120-ФЗ “Об основах системы профилактики безнадзорности и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нарушений несовершеннолетних”, </w:t>
      </w:r>
      <w:hyperlink r:id="rId7" w:history="1">
        <w:r w:rsidRPr="0071319F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й закон от 29.12.2012 N 273-ФЗ "Об образовании в Российской Федерации"</w:t>
        </w:r>
      </w:hyperlink>
      <w:r w:rsidRPr="0071319F">
        <w:rPr>
          <w:rFonts w:ascii="Times New Roman" w:hAnsi="Times New Roman" w:cs="Times New Roman"/>
          <w:sz w:val="24"/>
          <w:szCs w:val="24"/>
        </w:rPr>
        <w:t xml:space="preserve">, </w:t>
      </w:r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едеральный закон от 10.07.2001г. №87-ФЗ «Об ограничениях курения табака»</w:t>
      </w:r>
      <w:proofErr w:type="gramStart"/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Ф</w:t>
      </w:r>
      <w:proofErr w:type="gramEnd"/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едеральный закон от 08.01.1998г.№3-ФЗ «О наркотических средствах и </w:t>
      </w:r>
      <w:proofErr w:type="spellStart"/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сихоактивных</w:t>
      </w:r>
      <w:proofErr w:type="spellEnd"/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еществах»,</w:t>
      </w:r>
      <w:r w:rsidRPr="0071319F"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Закон Иркутской области 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от 17.02.2010 г. № 18/5-ЗС,</w:t>
      </w:r>
      <w:r w:rsidRPr="0071319F"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Инструктивно-методическими указаниями по порядку организации и </w:t>
      </w:r>
      <w:proofErr w:type="gramStart"/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еятельности</w:t>
      </w:r>
      <w:proofErr w:type="gramEnd"/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бщественных </w:t>
      </w:r>
      <w:proofErr w:type="spellStart"/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наркопосто</w:t>
      </w:r>
      <w:proofErr w:type="spellEnd"/>
      <w:r w:rsidRPr="0071319F">
        <w:rPr>
          <w:rStyle w:val="a3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- постов здоровья в учреждениях основного общего и среднего (полного) общего образования от 2.08.2013г. №52-мпр/130-мпр</w:t>
      </w:r>
      <w:r w:rsidRPr="0071319F"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,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образовательного учреждения и настоящим Положением, должностными инструкциями.</w:t>
      </w:r>
    </w:p>
    <w:p w:rsidR="00D36A9E" w:rsidRPr="0071319F" w:rsidRDefault="00D36A9E" w:rsidP="00173664">
      <w:pPr>
        <w:pStyle w:val="a7"/>
        <w:shd w:val="clear" w:color="auto" w:fill="FFFFFF"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CF4" w:rsidRPr="0071319F" w:rsidRDefault="00173664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62CF4"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</w:t>
      </w:r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</w:t>
      </w:r>
      <w:r w:rsidR="00D36A9E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6A9E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="00D36A9E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:</w:t>
      </w:r>
    </w:p>
    <w:p w:rsidR="00A62CF4" w:rsidRPr="0071319F" w:rsidRDefault="00A62CF4" w:rsidP="00173664">
      <w:pPr>
        <w:numPr>
          <w:ilvl w:val="0"/>
          <w:numId w:val="1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педсоветах, психолого-педагогических консилиумах, заседаниях методических объединений</w:t>
      </w:r>
      <w:r w:rsidR="000C2299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вете профилактике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;</w:t>
      </w:r>
    </w:p>
    <w:p w:rsidR="00A62CF4" w:rsidRPr="0071319F" w:rsidRDefault="00A62CF4" w:rsidP="00173664">
      <w:pPr>
        <w:numPr>
          <w:ilvl w:val="0"/>
          <w:numId w:val="1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уроки, внеклассные и внешкольные мероп</w:t>
      </w:r>
      <w:r w:rsidR="00B064BE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ятия, занятия ГПД с целью </w:t>
      </w:r>
      <w:r w:rsidR="000C2299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я, консультирования, </w:t>
      </w:r>
      <w:r w:rsidR="00B064BE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наблюдений за поведением и деятельностью учащихся;</w:t>
      </w:r>
    </w:p>
    <w:p w:rsidR="00A62CF4" w:rsidRPr="0071319F" w:rsidRDefault="00A62CF4" w:rsidP="00173664">
      <w:pPr>
        <w:numPr>
          <w:ilvl w:val="0"/>
          <w:numId w:val="1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необходимой для работы педагогической документацией</w:t>
      </w:r>
    </w:p>
    <w:p w:rsidR="00A62CF4" w:rsidRPr="0071319F" w:rsidRDefault="00A62CF4" w:rsidP="00173664">
      <w:pPr>
        <w:numPr>
          <w:ilvl w:val="0"/>
          <w:numId w:val="1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 школе групповые и индивидуальные социальные и психологические исследования (в соответствии с запросами);</w:t>
      </w:r>
    </w:p>
    <w:p w:rsidR="00A62CF4" w:rsidRPr="0071319F" w:rsidRDefault="00A62CF4" w:rsidP="00173664">
      <w:pPr>
        <w:numPr>
          <w:ilvl w:val="0"/>
          <w:numId w:val="1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 с обобщением опыта своей работы в научных и научно-популярных изданиях;</w:t>
      </w:r>
    </w:p>
    <w:p w:rsidR="00A62CF4" w:rsidRPr="0071319F" w:rsidRDefault="00A62CF4" w:rsidP="00173664">
      <w:pPr>
        <w:numPr>
          <w:ilvl w:val="0"/>
          <w:numId w:val="1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работу по </w:t>
      </w:r>
      <w:r w:rsidR="000C2299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ю компетентных знаний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299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можностях собственного здоровья и негативного отношения к возможностям употребления веществ вызывающих зависимость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лекций, бесед, выступлений, тренингов и др.;</w:t>
      </w:r>
    </w:p>
    <w:p w:rsidR="00A62CF4" w:rsidRPr="0071319F" w:rsidRDefault="00A62CF4" w:rsidP="00173664">
      <w:pPr>
        <w:numPr>
          <w:ilvl w:val="0"/>
          <w:numId w:val="1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учебную и факультативную нагрузку в соответствии с образованием и квалификацией;</w:t>
      </w:r>
    </w:p>
    <w:p w:rsidR="00A62CF4" w:rsidRPr="0071319F" w:rsidRDefault="00A62CF4" w:rsidP="00173664">
      <w:pPr>
        <w:numPr>
          <w:ilvl w:val="0"/>
          <w:numId w:val="1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</w:t>
      </w:r>
      <w:r w:rsidR="00C73FD6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бходимости</w:t>
      </w:r>
      <w:r w:rsidR="00C73FD6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администрацию школы</w:t>
      </w:r>
      <w:r w:rsidR="00C73FD6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ходатайствами в соответствующие организации по вопросам, связанным с оказанием помощи школьнику;</w:t>
      </w:r>
    </w:p>
    <w:p w:rsidR="00A62CF4" w:rsidRPr="0071319F" w:rsidRDefault="00A62CF4" w:rsidP="00173664">
      <w:pPr>
        <w:numPr>
          <w:ilvl w:val="0"/>
          <w:numId w:val="1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аться с запросами в медицинские </w:t>
      </w:r>
      <w:r w:rsidR="000C2299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0C2299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ДН, ОДН;</w:t>
      </w:r>
    </w:p>
    <w:p w:rsidR="00A62CF4" w:rsidRPr="0071319F" w:rsidRDefault="00A62CF4" w:rsidP="00173664">
      <w:pPr>
        <w:numPr>
          <w:ilvl w:val="0"/>
          <w:numId w:val="1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научно-исследовательских работах, в курировании социально-психологической практики студентов колледжей, вузов и т. д;</w:t>
      </w:r>
    </w:p>
    <w:p w:rsidR="00A62CF4" w:rsidRPr="0071319F" w:rsidRDefault="00A62CF4" w:rsidP="00173664">
      <w:pPr>
        <w:numPr>
          <w:ilvl w:val="0"/>
          <w:numId w:val="12"/>
        </w:numPr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и выбирать направления и формы повышения квалификации в соответствии с собственными профессиональными потребностями.</w:t>
      </w:r>
    </w:p>
    <w:p w:rsidR="00F70C90" w:rsidRPr="0071319F" w:rsidRDefault="00F70C90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CF4" w:rsidRPr="0071319F" w:rsidRDefault="00173664" w:rsidP="00173664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A62CF4" w:rsidRPr="007131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заимоотношения и связи по работе</w:t>
      </w:r>
    </w:p>
    <w:p w:rsidR="00173664" w:rsidRPr="0071319F" w:rsidRDefault="00173664" w:rsidP="00173664">
      <w:pPr>
        <w:shd w:val="clear" w:color="auto" w:fill="FFFFFF"/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2CF4" w:rsidRPr="0071319F" w:rsidRDefault="00173664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62CF4"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и </w:t>
      </w:r>
      <w:r w:rsidR="000C2299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2299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деятельность в тесном контакте с педагогическим коллективом, администрацией </w:t>
      </w:r>
      <w:r w:rsidR="00C73FD6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, ОДН, КДН </w:t>
      </w:r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дителями учащихся.</w:t>
      </w:r>
    </w:p>
    <w:p w:rsidR="00A62CF4" w:rsidRPr="0071319F" w:rsidRDefault="00173664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62CF4"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роведения</w:t>
      </w:r>
      <w:r w:rsidR="00B064BE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щаний </w:t>
      </w:r>
      <w:r w:rsidR="00C73FD6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3FD6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бинет заместителя директора по воспитательной работе</w:t>
      </w:r>
      <w:r w:rsidR="00F70C90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CF4" w:rsidRPr="0071319F" w:rsidRDefault="00173664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62CF4"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</w:t>
      </w:r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ность – </w:t>
      </w:r>
      <w:r w:rsidR="00C73FD6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0C90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а в год</w:t>
      </w:r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2CF4" w:rsidRPr="0071319F" w:rsidRDefault="00173664" w:rsidP="001736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A62CF4" w:rsidRPr="007131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</w:t>
      </w:r>
      <w:r w:rsidR="00C73FD6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3FD6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поста</w:t>
      </w:r>
      <w:proofErr w:type="spellEnd"/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огласно </w:t>
      </w:r>
      <w:r w:rsidR="004A5B61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ному плану</w:t>
      </w:r>
      <w:r w:rsidR="00A62CF4" w:rsidRPr="007131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272A" w:rsidRPr="0071319F" w:rsidRDefault="006F272A" w:rsidP="001736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72A" w:rsidRPr="0071319F" w:rsidRDefault="00173664" w:rsidP="00173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19F">
        <w:rPr>
          <w:rFonts w:ascii="Times New Roman" w:hAnsi="Times New Roman" w:cs="Times New Roman"/>
          <w:b/>
          <w:sz w:val="24"/>
          <w:szCs w:val="24"/>
        </w:rPr>
        <w:t>5</w:t>
      </w:r>
      <w:r w:rsidR="00022A7A" w:rsidRPr="0071319F">
        <w:rPr>
          <w:rFonts w:ascii="Times New Roman" w:hAnsi="Times New Roman" w:cs="Times New Roman"/>
          <w:b/>
          <w:sz w:val="24"/>
          <w:szCs w:val="24"/>
        </w:rPr>
        <w:t>. Формы отчетности и учета деятельности</w:t>
      </w:r>
      <w:r w:rsidR="00F70C90" w:rsidRPr="0071319F">
        <w:rPr>
          <w:rFonts w:ascii="Times New Roman" w:hAnsi="Times New Roman" w:cs="Times New Roman"/>
          <w:b/>
          <w:sz w:val="24"/>
          <w:szCs w:val="24"/>
        </w:rPr>
        <w:t>.</w:t>
      </w:r>
    </w:p>
    <w:p w:rsidR="00F70C90" w:rsidRPr="0071319F" w:rsidRDefault="00F70C90" w:rsidP="00173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2A7A" w:rsidRPr="0071319F" w:rsidRDefault="00173664" w:rsidP="00173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19F">
        <w:rPr>
          <w:rFonts w:ascii="Times New Roman" w:hAnsi="Times New Roman" w:cs="Times New Roman"/>
          <w:b/>
          <w:sz w:val="24"/>
          <w:szCs w:val="24"/>
        </w:rPr>
        <w:t>5</w:t>
      </w:r>
      <w:r w:rsidR="001D703A" w:rsidRPr="0071319F">
        <w:rPr>
          <w:rFonts w:ascii="Times New Roman" w:hAnsi="Times New Roman" w:cs="Times New Roman"/>
          <w:b/>
          <w:sz w:val="24"/>
          <w:szCs w:val="24"/>
        </w:rPr>
        <w:t>.1</w:t>
      </w:r>
      <w:r w:rsidRPr="0071319F">
        <w:rPr>
          <w:rFonts w:ascii="Times New Roman" w:hAnsi="Times New Roman" w:cs="Times New Roman"/>
          <w:b/>
          <w:sz w:val="24"/>
          <w:szCs w:val="24"/>
        </w:rPr>
        <w:t>.</w:t>
      </w:r>
      <w:r w:rsidR="001D703A" w:rsidRPr="0071319F">
        <w:rPr>
          <w:rFonts w:ascii="Times New Roman" w:hAnsi="Times New Roman" w:cs="Times New Roman"/>
          <w:sz w:val="24"/>
          <w:szCs w:val="24"/>
        </w:rPr>
        <w:t xml:space="preserve"> </w:t>
      </w:r>
      <w:r w:rsidR="00C73FD6" w:rsidRPr="0071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FD6" w:rsidRPr="0071319F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="00C73FD6" w:rsidRPr="0071319F">
        <w:rPr>
          <w:rFonts w:ascii="Times New Roman" w:hAnsi="Times New Roman" w:cs="Times New Roman"/>
          <w:sz w:val="24"/>
          <w:szCs w:val="24"/>
        </w:rPr>
        <w:t xml:space="preserve"> </w:t>
      </w:r>
      <w:r w:rsidR="001D703A" w:rsidRPr="007131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A7A" w:rsidRPr="0071319F">
        <w:rPr>
          <w:rFonts w:ascii="Times New Roman" w:hAnsi="Times New Roman" w:cs="Times New Roman"/>
          <w:sz w:val="24"/>
          <w:szCs w:val="24"/>
        </w:rPr>
        <w:t>подотчет</w:t>
      </w:r>
      <w:r w:rsidR="00C73FD6" w:rsidRPr="0071319F">
        <w:rPr>
          <w:rFonts w:ascii="Times New Roman" w:hAnsi="Times New Roman" w:cs="Times New Roman"/>
          <w:sz w:val="24"/>
          <w:szCs w:val="24"/>
        </w:rPr>
        <w:t>е</w:t>
      </w:r>
      <w:r w:rsidR="001D703A" w:rsidRPr="0071319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73FD6" w:rsidRPr="0071319F">
        <w:rPr>
          <w:rFonts w:ascii="Times New Roman" w:hAnsi="Times New Roman" w:cs="Times New Roman"/>
          <w:sz w:val="24"/>
          <w:szCs w:val="24"/>
        </w:rPr>
        <w:t xml:space="preserve"> </w:t>
      </w:r>
      <w:r w:rsidR="00022A7A" w:rsidRPr="0071319F">
        <w:rPr>
          <w:rFonts w:ascii="Times New Roman" w:hAnsi="Times New Roman" w:cs="Times New Roman"/>
          <w:sz w:val="24"/>
          <w:szCs w:val="24"/>
        </w:rPr>
        <w:t xml:space="preserve"> администрации школы.</w:t>
      </w:r>
    </w:p>
    <w:p w:rsidR="00022A7A" w:rsidRPr="0071319F" w:rsidRDefault="00173664" w:rsidP="00173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19F">
        <w:rPr>
          <w:rFonts w:ascii="Times New Roman" w:hAnsi="Times New Roman" w:cs="Times New Roman"/>
          <w:b/>
          <w:sz w:val="24"/>
          <w:szCs w:val="24"/>
        </w:rPr>
        <w:t>5</w:t>
      </w:r>
      <w:r w:rsidR="001D703A" w:rsidRPr="0071319F">
        <w:rPr>
          <w:rFonts w:ascii="Times New Roman" w:hAnsi="Times New Roman" w:cs="Times New Roman"/>
          <w:b/>
          <w:sz w:val="24"/>
          <w:szCs w:val="24"/>
        </w:rPr>
        <w:t>.2</w:t>
      </w:r>
      <w:r w:rsidRPr="007131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3FD6" w:rsidRPr="0071319F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="00C73FD6" w:rsidRPr="0071319F">
        <w:rPr>
          <w:rFonts w:ascii="Times New Roman" w:hAnsi="Times New Roman" w:cs="Times New Roman"/>
          <w:sz w:val="24"/>
          <w:szCs w:val="24"/>
        </w:rPr>
        <w:t xml:space="preserve"> </w:t>
      </w:r>
      <w:r w:rsidR="001D703A" w:rsidRPr="0071319F">
        <w:rPr>
          <w:rFonts w:ascii="Times New Roman" w:hAnsi="Times New Roman" w:cs="Times New Roman"/>
          <w:sz w:val="24"/>
          <w:szCs w:val="24"/>
        </w:rPr>
        <w:t xml:space="preserve"> </w:t>
      </w:r>
      <w:r w:rsidR="00022A7A" w:rsidRPr="0071319F">
        <w:rPr>
          <w:rFonts w:ascii="Times New Roman" w:hAnsi="Times New Roman" w:cs="Times New Roman"/>
          <w:sz w:val="24"/>
          <w:szCs w:val="24"/>
        </w:rPr>
        <w:t>по итогам работы за  текущий  квартал  представляет отчет в муниципальный орган управления образованием.</w:t>
      </w:r>
    </w:p>
    <w:p w:rsidR="001D703A" w:rsidRPr="0071319F" w:rsidRDefault="00173664" w:rsidP="00173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19F">
        <w:rPr>
          <w:rFonts w:ascii="Times New Roman" w:hAnsi="Times New Roman" w:cs="Times New Roman"/>
          <w:b/>
          <w:sz w:val="24"/>
          <w:szCs w:val="24"/>
        </w:rPr>
        <w:t>5</w:t>
      </w:r>
      <w:r w:rsidR="001D703A" w:rsidRPr="0071319F">
        <w:rPr>
          <w:rFonts w:ascii="Times New Roman" w:hAnsi="Times New Roman" w:cs="Times New Roman"/>
          <w:b/>
          <w:sz w:val="24"/>
          <w:szCs w:val="24"/>
        </w:rPr>
        <w:t>.3</w:t>
      </w:r>
      <w:r w:rsidRPr="0071319F">
        <w:rPr>
          <w:rFonts w:ascii="Times New Roman" w:hAnsi="Times New Roman" w:cs="Times New Roman"/>
          <w:b/>
          <w:sz w:val="24"/>
          <w:szCs w:val="24"/>
        </w:rPr>
        <w:t>.</w:t>
      </w:r>
      <w:r w:rsidR="001D703A" w:rsidRPr="007131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73FD6" w:rsidRPr="0071319F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="001D703A" w:rsidRPr="0071319F">
        <w:rPr>
          <w:rFonts w:ascii="Times New Roman" w:hAnsi="Times New Roman" w:cs="Times New Roman"/>
          <w:sz w:val="24"/>
          <w:szCs w:val="24"/>
        </w:rPr>
        <w:t xml:space="preserve"> имеет  </w:t>
      </w:r>
      <w:r w:rsidR="004A5B61" w:rsidRPr="0071319F">
        <w:rPr>
          <w:rFonts w:ascii="Times New Roman" w:hAnsi="Times New Roman" w:cs="Times New Roman"/>
          <w:sz w:val="24"/>
          <w:szCs w:val="24"/>
        </w:rPr>
        <w:t xml:space="preserve">перспективный </w:t>
      </w:r>
      <w:r w:rsidR="001D703A" w:rsidRPr="0071319F">
        <w:rPr>
          <w:rFonts w:ascii="Times New Roman" w:hAnsi="Times New Roman" w:cs="Times New Roman"/>
          <w:sz w:val="24"/>
          <w:szCs w:val="24"/>
        </w:rPr>
        <w:t>план работы на учебный год</w:t>
      </w:r>
    </w:p>
    <w:p w:rsidR="001D703A" w:rsidRPr="0071319F" w:rsidRDefault="00173664" w:rsidP="00173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19F">
        <w:rPr>
          <w:rFonts w:ascii="Times New Roman" w:hAnsi="Times New Roman" w:cs="Times New Roman"/>
          <w:b/>
          <w:sz w:val="24"/>
          <w:szCs w:val="24"/>
        </w:rPr>
        <w:t>5</w:t>
      </w:r>
      <w:r w:rsidR="001D703A" w:rsidRPr="0071319F">
        <w:rPr>
          <w:rFonts w:ascii="Times New Roman" w:hAnsi="Times New Roman" w:cs="Times New Roman"/>
          <w:b/>
          <w:sz w:val="24"/>
          <w:szCs w:val="24"/>
        </w:rPr>
        <w:t>.4.</w:t>
      </w:r>
      <w:r w:rsidRPr="00713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73FD6" w:rsidRPr="0071319F">
        <w:rPr>
          <w:rFonts w:ascii="Times New Roman" w:hAnsi="Times New Roman" w:cs="Times New Roman"/>
          <w:sz w:val="24"/>
          <w:szCs w:val="24"/>
        </w:rPr>
        <w:t>Наркопост</w:t>
      </w:r>
      <w:proofErr w:type="spellEnd"/>
      <w:r w:rsidR="00C73FD6" w:rsidRPr="0071319F">
        <w:rPr>
          <w:rFonts w:ascii="Times New Roman" w:hAnsi="Times New Roman" w:cs="Times New Roman"/>
          <w:sz w:val="24"/>
          <w:szCs w:val="24"/>
        </w:rPr>
        <w:t xml:space="preserve"> </w:t>
      </w:r>
      <w:r w:rsidR="001D703A" w:rsidRPr="0071319F">
        <w:rPr>
          <w:rFonts w:ascii="Times New Roman" w:hAnsi="Times New Roman" w:cs="Times New Roman"/>
          <w:sz w:val="24"/>
          <w:szCs w:val="24"/>
        </w:rPr>
        <w:t xml:space="preserve">ведёт индивидуальные карты наблюдения за </w:t>
      </w:r>
      <w:r w:rsidR="004A5B61" w:rsidRPr="0071319F">
        <w:rPr>
          <w:rFonts w:ascii="Times New Roman" w:hAnsi="Times New Roman" w:cs="Times New Roman"/>
          <w:sz w:val="24"/>
          <w:szCs w:val="24"/>
        </w:rPr>
        <w:t>учащимися,</w:t>
      </w:r>
      <w:r w:rsidR="001D703A" w:rsidRPr="0071319F">
        <w:rPr>
          <w:rFonts w:ascii="Times New Roman" w:hAnsi="Times New Roman" w:cs="Times New Roman"/>
          <w:sz w:val="24"/>
          <w:szCs w:val="24"/>
        </w:rPr>
        <w:t xml:space="preserve"> состоящими на учете </w:t>
      </w:r>
      <w:proofErr w:type="spellStart"/>
      <w:r w:rsidR="001D703A" w:rsidRPr="0071319F">
        <w:rPr>
          <w:rFonts w:ascii="Times New Roman" w:hAnsi="Times New Roman" w:cs="Times New Roman"/>
          <w:sz w:val="24"/>
          <w:szCs w:val="24"/>
        </w:rPr>
        <w:t>наркопоста</w:t>
      </w:r>
      <w:proofErr w:type="spellEnd"/>
      <w:r w:rsidR="001D703A" w:rsidRPr="0071319F">
        <w:rPr>
          <w:rFonts w:ascii="Times New Roman" w:hAnsi="Times New Roman" w:cs="Times New Roman"/>
          <w:sz w:val="24"/>
          <w:szCs w:val="24"/>
        </w:rPr>
        <w:t>.</w:t>
      </w:r>
    </w:p>
    <w:p w:rsidR="001D703A" w:rsidRPr="0071319F" w:rsidRDefault="00173664" w:rsidP="001736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319F">
        <w:rPr>
          <w:rFonts w:ascii="Times New Roman" w:hAnsi="Times New Roman" w:cs="Times New Roman"/>
          <w:b/>
          <w:sz w:val="24"/>
          <w:szCs w:val="24"/>
        </w:rPr>
        <w:t>5</w:t>
      </w:r>
      <w:r w:rsidR="001D703A" w:rsidRPr="0071319F">
        <w:rPr>
          <w:rFonts w:ascii="Times New Roman" w:hAnsi="Times New Roman" w:cs="Times New Roman"/>
          <w:b/>
          <w:sz w:val="24"/>
          <w:szCs w:val="24"/>
        </w:rPr>
        <w:t>.</w:t>
      </w:r>
      <w:r w:rsidRPr="0071319F">
        <w:rPr>
          <w:rFonts w:ascii="Times New Roman" w:hAnsi="Times New Roman" w:cs="Times New Roman"/>
          <w:b/>
          <w:sz w:val="24"/>
          <w:szCs w:val="24"/>
        </w:rPr>
        <w:t>5.</w:t>
      </w:r>
      <w:r w:rsidRPr="0071319F">
        <w:rPr>
          <w:rFonts w:ascii="Times New Roman" w:hAnsi="Times New Roman" w:cs="Times New Roman"/>
          <w:sz w:val="24"/>
          <w:szCs w:val="24"/>
        </w:rPr>
        <w:t xml:space="preserve"> </w:t>
      </w:r>
      <w:r w:rsidR="00C73FD6" w:rsidRPr="0071319F">
        <w:rPr>
          <w:rFonts w:ascii="Times New Roman" w:hAnsi="Times New Roman" w:cs="Times New Roman"/>
          <w:sz w:val="24"/>
          <w:szCs w:val="24"/>
        </w:rPr>
        <w:t xml:space="preserve">Наркопост </w:t>
      </w:r>
      <w:r w:rsidR="001D703A" w:rsidRPr="0071319F">
        <w:rPr>
          <w:rFonts w:ascii="Times New Roman" w:hAnsi="Times New Roman" w:cs="Times New Roman"/>
          <w:sz w:val="24"/>
          <w:szCs w:val="24"/>
        </w:rPr>
        <w:t>отражает работу через  уголок</w:t>
      </w:r>
      <w:r w:rsidR="00C73FD6" w:rsidRPr="0071319F">
        <w:rPr>
          <w:rFonts w:ascii="Times New Roman" w:hAnsi="Times New Roman" w:cs="Times New Roman"/>
          <w:sz w:val="24"/>
          <w:szCs w:val="24"/>
        </w:rPr>
        <w:t xml:space="preserve"> </w:t>
      </w:r>
      <w:r w:rsidR="004A5B61" w:rsidRPr="0071319F">
        <w:rPr>
          <w:rFonts w:ascii="Times New Roman" w:hAnsi="Times New Roman" w:cs="Times New Roman"/>
          <w:sz w:val="24"/>
          <w:szCs w:val="24"/>
        </w:rPr>
        <w:t xml:space="preserve">в школе </w:t>
      </w:r>
      <w:proofErr w:type="gramStart"/>
      <w:r w:rsidR="004A5B61" w:rsidRPr="0071319F">
        <w:rPr>
          <w:rFonts w:ascii="Times New Roman" w:hAnsi="Times New Roman" w:cs="Times New Roman"/>
          <w:sz w:val="24"/>
          <w:szCs w:val="24"/>
        </w:rPr>
        <w:t>-«</w:t>
      </w:r>
      <w:proofErr w:type="gramEnd"/>
      <w:r w:rsidR="004A5B61" w:rsidRPr="0071319F">
        <w:rPr>
          <w:rFonts w:ascii="Times New Roman" w:hAnsi="Times New Roman" w:cs="Times New Roman"/>
          <w:sz w:val="24"/>
          <w:szCs w:val="24"/>
        </w:rPr>
        <w:t>пост «</w:t>
      </w:r>
      <w:proofErr w:type="spellStart"/>
      <w:r w:rsidR="004A5B61" w:rsidRPr="0071319F">
        <w:rPr>
          <w:rFonts w:ascii="Times New Roman" w:hAnsi="Times New Roman" w:cs="Times New Roman"/>
          <w:sz w:val="24"/>
          <w:szCs w:val="24"/>
        </w:rPr>
        <w:t>Здоровье+</w:t>
      </w:r>
      <w:proofErr w:type="spellEnd"/>
      <w:r w:rsidR="004A5B61" w:rsidRPr="0071319F">
        <w:rPr>
          <w:rFonts w:ascii="Times New Roman" w:hAnsi="Times New Roman" w:cs="Times New Roman"/>
          <w:sz w:val="24"/>
          <w:szCs w:val="24"/>
        </w:rPr>
        <w:t>»</w:t>
      </w:r>
      <w:r w:rsidR="001D703A" w:rsidRPr="0071319F">
        <w:rPr>
          <w:rFonts w:ascii="Times New Roman" w:hAnsi="Times New Roman" w:cs="Times New Roman"/>
          <w:sz w:val="24"/>
          <w:szCs w:val="24"/>
        </w:rPr>
        <w:t>, школьный сайт.</w:t>
      </w:r>
    </w:p>
    <w:p w:rsidR="006F272A" w:rsidRPr="0071319F" w:rsidRDefault="006F272A" w:rsidP="00F70C90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F272A" w:rsidRPr="0071319F" w:rsidRDefault="006F272A" w:rsidP="00F70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72A" w:rsidRPr="0071319F" w:rsidRDefault="006F272A" w:rsidP="006F27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272A" w:rsidRPr="0071319F" w:rsidSect="007C3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F"/>
    <w:multiLevelType w:val="multilevel"/>
    <w:tmpl w:val="312E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3632E"/>
    <w:multiLevelType w:val="multilevel"/>
    <w:tmpl w:val="6532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54C29"/>
    <w:multiLevelType w:val="multilevel"/>
    <w:tmpl w:val="02A6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62ED2"/>
    <w:multiLevelType w:val="multilevel"/>
    <w:tmpl w:val="E1EE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45B39"/>
    <w:multiLevelType w:val="multilevel"/>
    <w:tmpl w:val="C818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67732"/>
    <w:multiLevelType w:val="multilevel"/>
    <w:tmpl w:val="F3524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94DF2"/>
    <w:multiLevelType w:val="multilevel"/>
    <w:tmpl w:val="0142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E5EE9"/>
    <w:multiLevelType w:val="multilevel"/>
    <w:tmpl w:val="A830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348FD"/>
    <w:multiLevelType w:val="multilevel"/>
    <w:tmpl w:val="A1FA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A0E6F"/>
    <w:multiLevelType w:val="multilevel"/>
    <w:tmpl w:val="B97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81516"/>
    <w:multiLevelType w:val="multilevel"/>
    <w:tmpl w:val="6612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241FC7"/>
    <w:multiLevelType w:val="multilevel"/>
    <w:tmpl w:val="A180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114488"/>
    <w:multiLevelType w:val="multilevel"/>
    <w:tmpl w:val="CFE6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F52A2"/>
    <w:multiLevelType w:val="multilevel"/>
    <w:tmpl w:val="D53C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C624ED"/>
    <w:multiLevelType w:val="multilevel"/>
    <w:tmpl w:val="9A8C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A722D2"/>
    <w:multiLevelType w:val="multilevel"/>
    <w:tmpl w:val="8070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DF2BDB"/>
    <w:multiLevelType w:val="multilevel"/>
    <w:tmpl w:val="648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37175B"/>
    <w:multiLevelType w:val="multilevel"/>
    <w:tmpl w:val="70E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804EF4"/>
    <w:multiLevelType w:val="hybridMultilevel"/>
    <w:tmpl w:val="8D74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A6993"/>
    <w:multiLevelType w:val="multilevel"/>
    <w:tmpl w:val="059C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CB44CF"/>
    <w:multiLevelType w:val="multilevel"/>
    <w:tmpl w:val="8070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4B30AD"/>
    <w:multiLevelType w:val="multilevel"/>
    <w:tmpl w:val="8070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8"/>
  </w:num>
  <w:num w:numId="5">
    <w:abstractNumId w:val="10"/>
  </w:num>
  <w:num w:numId="6">
    <w:abstractNumId w:val="15"/>
  </w:num>
  <w:num w:numId="7">
    <w:abstractNumId w:val="0"/>
  </w:num>
  <w:num w:numId="8">
    <w:abstractNumId w:val="14"/>
  </w:num>
  <w:num w:numId="9">
    <w:abstractNumId w:val="4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7"/>
  </w:num>
  <w:num w:numId="15">
    <w:abstractNumId w:val="1"/>
  </w:num>
  <w:num w:numId="16">
    <w:abstractNumId w:val="12"/>
  </w:num>
  <w:num w:numId="17">
    <w:abstractNumId w:val="2"/>
  </w:num>
  <w:num w:numId="18">
    <w:abstractNumId w:val="6"/>
  </w:num>
  <w:num w:numId="19">
    <w:abstractNumId w:val="13"/>
  </w:num>
  <w:num w:numId="20">
    <w:abstractNumId w:val="20"/>
  </w:num>
  <w:num w:numId="21">
    <w:abstractNumId w:val="2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69129F"/>
    <w:rsid w:val="00022A7A"/>
    <w:rsid w:val="00065A75"/>
    <w:rsid w:val="000C2299"/>
    <w:rsid w:val="000E2F37"/>
    <w:rsid w:val="00173664"/>
    <w:rsid w:val="00185081"/>
    <w:rsid w:val="001D703A"/>
    <w:rsid w:val="00241630"/>
    <w:rsid w:val="00306D80"/>
    <w:rsid w:val="00343B35"/>
    <w:rsid w:val="00360BF0"/>
    <w:rsid w:val="00470C49"/>
    <w:rsid w:val="00473108"/>
    <w:rsid w:val="004A5B61"/>
    <w:rsid w:val="0069129F"/>
    <w:rsid w:val="006D0B2A"/>
    <w:rsid w:val="006F272A"/>
    <w:rsid w:val="0071319F"/>
    <w:rsid w:val="007C3F3D"/>
    <w:rsid w:val="009818E3"/>
    <w:rsid w:val="00A13D8C"/>
    <w:rsid w:val="00A25035"/>
    <w:rsid w:val="00A62CF4"/>
    <w:rsid w:val="00B064BE"/>
    <w:rsid w:val="00B47B52"/>
    <w:rsid w:val="00B47DD7"/>
    <w:rsid w:val="00C73FD6"/>
    <w:rsid w:val="00D36A9E"/>
    <w:rsid w:val="00EB40EB"/>
    <w:rsid w:val="00EF614B"/>
    <w:rsid w:val="00F70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F3D"/>
  </w:style>
  <w:style w:type="paragraph" w:styleId="1">
    <w:name w:val="heading 1"/>
    <w:basedOn w:val="a"/>
    <w:next w:val="a"/>
    <w:link w:val="10"/>
    <w:qFormat/>
    <w:rsid w:val="00EB40EB"/>
    <w:pPr>
      <w:keepNext/>
      <w:tabs>
        <w:tab w:val="right" w:pos="6405"/>
      </w:tabs>
      <w:autoSpaceDE w:val="0"/>
      <w:autoSpaceDN w:val="0"/>
      <w:adjustRightInd w:val="0"/>
      <w:spacing w:after="60" w:line="252" w:lineRule="auto"/>
      <w:jc w:val="right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3B35"/>
    <w:rPr>
      <w:b/>
      <w:bCs/>
    </w:rPr>
  </w:style>
  <w:style w:type="character" w:styleId="a4">
    <w:name w:val="Hyperlink"/>
    <w:basedOn w:val="a0"/>
    <w:uiPriority w:val="99"/>
    <w:semiHidden/>
    <w:unhideWhenUsed/>
    <w:rsid w:val="00343B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B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18E3"/>
    <w:pPr>
      <w:ind w:left="720"/>
      <w:contextualSpacing/>
    </w:pPr>
  </w:style>
  <w:style w:type="character" w:customStyle="1" w:styleId="FontStyle22">
    <w:name w:val="Font Style22"/>
    <w:uiPriority w:val="99"/>
    <w:rsid w:val="00B064B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EB40E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EB40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EB40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rsid w:val="00EF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3B35"/>
    <w:rPr>
      <w:b/>
      <w:bCs/>
    </w:rPr>
  </w:style>
  <w:style w:type="character" w:styleId="a4">
    <w:name w:val="Hyperlink"/>
    <w:basedOn w:val="a0"/>
    <w:uiPriority w:val="99"/>
    <w:semiHidden/>
    <w:unhideWhenUsed/>
    <w:rsid w:val="00343B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B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818E3"/>
    <w:pPr>
      <w:ind w:left="720"/>
      <w:contextualSpacing/>
    </w:pPr>
  </w:style>
  <w:style w:type="character" w:customStyle="1" w:styleId="FontStyle22">
    <w:name w:val="Font Style22"/>
    <w:uiPriority w:val="99"/>
    <w:rsid w:val="00B064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319">
          <w:marLeft w:val="135"/>
          <w:marRight w:val="135"/>
          <w:marTop w:val="207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250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0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97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9753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8040-6D24-49B7-926A-34299BBC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Admin</cp:lastModifiedBy>
  <cp:revision>11</cp:revision>
  <cp:lastPrinted>2013-11-19T06:59:00Z</cp:lastPrinted>
  <dcterms:created xsi:type="dcterms:W3CDTF">2013-11-08T14:16:00Z</dcterms:created>
  <dcterms:modified xsi:type="dcterms:W3CDTF">2013-11-19T07:02:00Z</dcterms:modified>
</cp:coreProperties>
</file>